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61"/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7158"/>
      </w:tblGrid>
      <w:tr w:rsidR="00891E8B" w:rsidRPr="0001743B" w14:paraId="084C77F9" w14:textId="77777777" w:rsidTr="00675A1E">
        <w:trPr>
          <w:trHeight w:val="30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010C39D" w14:textId="749A1A05" w:rsidR="00891E8B" w:rsidRPr="00891E8B" w:rsidRDefault="00891E8B" w:rsidP="00891E8B">
            <w:pPr>
              <w:spacing w:after="0" w:line="240" w:lineRule="auto"/>
              <w:jc w:val="center"/>
              <w:rPr>
                <w:color w:val="FF0000"/>
                <w:sz w:val="36"/>
                <w:szCs w:val="36"/>
                <w:lang w:eastAsia="cs-CZ"/>
              </w:rPr>
            </w:pPr>
            <w:r>
              <w:rPr>
                <w:color w:val="000000"/>
                <w:sz w:val="36"/>
                <w:szCs w:val="36"/>
                <w:lang w:eastAsia="cs-CZ"/>
              </w:rPr>
              <w:t>Přihláška spolupráce</w:t>
            </w:r>
          </w:p>
          <w:p w14:paraId="5E2D3B65" w14:textId="77777777" w:rsidR="00891E8B" w:rsidRPr="00EA222C" w:rsidRDefault="00891E8B" w:rsidP="00891E8B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lang w:eastAsia="cs-CZ"/>
              </w:rPr>
            </w:pPr>
            <w:r w:rsidRPr="00423C63">
              <w:rPr>
                <w:color w:val="000000"/>
                <w:sz w:val="28"/>
                <w:szCs w:val="28"/>
                <w:lang w:eastAsia="cs-CZ"/>
              </w:rPr>
              <w:t>(</w:t>
            </w:r>
            <w:r>
              <w:rPr>
                <w:color w:val="000000"/>
                <w:sz w:val="28"/>
                <w:szCs w:val="28"/>
                <w:lang w:eastAsia="cs-CZ"/>
              </w:rPr>
              <w:t xml:space="preserve">pro aktivity s místem realizace v SO </w:t>
            </w:r>
            <w:r w:rsidRPr="00423C63">
              <w:rPr>
                <w:color w:val="000000"/>
                <w:sz w:val="28"/>
                <w:szCs w:val="28"/>
                <w:lang w:eastAsia="cs-CZ"/>
              </w:rPr>
              <w:t>ORP Ústí nad Orlicí, Česká Třebová)</w:t>
            </w:r>
          </w:p>
        </w:tc>
      </w:tr>
      <w:tr w:rsidR="00891E8B" w:rsidRPr="00BE57D1" w14:paraId="584196FD" w14:textId="77777777" w:rsidTr="00675A1E">
        <w:trPr>
          <w:trHeight w:val="30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14:paraId="78A33C9B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Informace o žadateli</w:t>
            </w:r>
            <w:r>
              <w:rPr>
                <w:color w:val="000000"/>
                <w:sz w:val="24"/>
                <w:szCs w:val="24"/>
                <w:lang w:eastAsia="cs-CZ"/>
              </w:rPr>
              <w:t xml:space="preserve"> (nositeli spolupráce)</w:t>
            </w:r>
          </w:p>
        </w:tc>
        <w:tc>
          <w:tcPr>
            <w:tcW w:w="71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DD7EE"/>
            <w:vAlign w:val="center"/>
          </w:tcPr>
          <w:p w14:paraId="29590C82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2310F25F" w14:textId="77777777" w:rsidTr="00675A1E">
        <w:trPr>
          <w:trHeight w:val="35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A57DA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192E46" w14:textId="56E51ED6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63BAED27" w14:textId="77777777" w:rsidTr="00675A1E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EF02A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C06A4E" w14:textId="2EDCDCAC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3A04EC89" w14:textId="77777777" w:rsidTr="00675A1E">
        <w:trPr>
          <w:trHeight w:val="457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8E190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621678" w14:textId="6A0A7FA9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06CE08B3" w14:textId="77777777" w:rsidTr="00675A1E">
        <w:trPr>
          <w:trHeight w:val="41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30FAB" w14:textId="77777777" w:rsidR="00891E8B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RED 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AD1366" w14:textId="2FD053AE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1EE851D5" w14:textId="77777777" w:rsidTr="00675A1E">
        <w:trPr>
          <w:trHeight w:val="41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69EF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IZO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5CC46D" w14:textId="66271985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2CA90D24" w14:textId="77777777" w:rsidTr="00675A1E">
        <w:trPr>
          <w:trHeight w:val="422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0FC0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Číslo bankovního účtu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A11B81" w14:textId="050ADEF5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6E7359F5" w14:textId="77777777" w:rsidTr="00675A1E">
        <w:trPr>
          <w:trHeight w:val="414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9D96B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C6D8AE" w14:textId="0D18161A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22F8FED9" w14:textId="77777777" w:rsidTr="00675A1E">
        <w:trPr>
          <w:trHeight w:val="405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0889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074544" w14:textId="7014A6A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6AF45FA7" w14:textId="77777777" w:rsidTr="00675A1E">
        <w:trPr>
          <w:trHeight w:val="426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586B3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1D5FE2" w14:textId="634A523F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59FC776C" w14:textId="77777777" w:rsidTr="00675A1E">
        <w:trPr>
          <w:trHeight w:val="4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681EE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BE57D1">
              <w:rPr>
                <w:color w:val="000000"/>
                <w:sz w:val="24"/>
                <w:szCs w:val="24"/>
                <w:lang w:eastAsia="cs-CZ"/>
              </w:rPr>
              <w:t>Email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B34F77" w14:textId="35422536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1B36B9D9" w14:textId="77777777" w:rsidTr="00675A1E">
        <w:trPr>
          <w:trHeight w:val="300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DD7EE"/>
            <w:noWrap/>
            <w:vAlign w:val="center"/>
          </w:tcPr>
          <w:p w14:paraId="457E595A" w14:textId="7C1E4BB1" w:rsidR="00891E8B" w:rsidRPr="00BE57D1" w:rsidRDefault="00431272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 xml:space="preserve">* </w:t>
            </w:r>
            <w:r w:rsidR="00891E8B" w:rsidRPr="00A34411">
              <w:rPr>
                <w:color w:val="000000"/>
                <w:sz w:val="24"/>
                <w:szCs w:val="24"/>
                <w:lang w:eastAsia="cs-CZ"/>
              </w:rPr>
              <w:t>Zapojené</w:t>
            </w:r>
            <w:r w:rsidR="00891E8B">
              <w:rPr>
                <w:color w:val="000000"/>
                <w:sz w:val="24"/>
                <w:szCs w:val="24"/>
                <w:lang w:eastAsia="cs-CZ"/>
              </w:rPr>
              <w:t xml:space="preserve"> subjekty - vyberte minimálně dva</w:t>
            </w:r>
            <w:r w:rsidR="00891E8B" w:rsidRPr="00BE57D1">
              <w:rPr>
                <w:color w:val="000000"/>
                <w:sz w:val="24"/>
                <w:szCs w:val="24"/>
                <w:lang w:eastAsia="cs-CZ"/>
              </w:rPr>
              <w:t> </w:t>
            </w:r>
            <w:r w:rsidR="00891E8B">
              <w:rPr>
                <w:color w:val="000000"/>
                <w:sz w:val="24"/>
                <w:szCs w:val="24"/>
                <w:lang w:eastAsia="cs-CZ"/>
              </w:rPr>
              <w:t>(jiné než žadatel) a specifikujte</w:t>
            </w:r>
          </w:p>
        </w:tc>
      </w:tr>
      <w:tr w:rsidR="00891E8B" w:rsidRPr="00BE57D1" w14:paraId="19B98857" w14:textId="77777777" w:rsidTr="00675A1E">
        <w:trPr>
          <w:trHeight w:val="669"/>
        </w:trPr>
        <w:tc>
          <w:tcPr>
            <w:tcW w:w="95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847FBE" w14:textId="21B06ACD" w:rsidR="00891E8B" w:rsidRPr="009506F7" w:rsidRDefault="00BD297A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059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děti, žáci</w:t>
            </w:r>
            <w:r w:rsidR="00675A1E">
              <w:rPr>
                <w:sz w:val="24"/>
                <w:szCs w:val="24"/>
              </w:rPr>
              <w:t>, žákovské parlamenty ……………………………….</w:t>
            </w:r>
          </w:p>
          <w:p w14:paraId="7F25618E" w14:textId="42BE82E5" w:rsidR="00891E8B" w:rsidRPr="009506F7" w:rsidRDefault="00BD297A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216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rodiče</w:t>
            </w:r>
            <w:r w:rsidR="00675A1E">
              <w:rPr>
                <w:sz w:val="24"/>
                <w:szCs w:val="24"/>
              </w:rPr>
              <w:t xml:space="preserve"> …………………………………………………</w:t>
            </w:r>
          </w:p>
          <w:p w14:paraId="581C7401" w14:textId="444288DF" w:rsidR="00891E8B" w:rsidRPr="009506F7" w:rsidRDefault="00BD297A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703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MŠ, ZŠ, ZUŠ</w:t>
            </w:r>
            <w:r w:rsidR="000C54F6">
              <w:rPr>
                <w:sz w:val="24"/>
                <w:szCs w:val="24"/>
              </w:rPr>
              <w:t>, SŠ</w:t>
            </w:r>
            <w:r w:rsidR="00891E8B" w:rsidRPr="009506F7">
              <w:rPr>
                <w:sz w:val="24"/>
                <w:szCs w:val="24"/>
              </w:rPr>
              <w:t xml:space="preserve"> ………………………………………..</w:t>
            </w:r>
          </w:p>
          <w:p w14:paraId="569B2819" w14:textId="07BEEE09" w:rsidR="00891E8B" w:rsidRPr="009506F7" w:rsidRDefault="00BD297A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299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DDM, SVČ, PPP</w:t>
            </w:r>
            <w:r w:rsidR="00675A1E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…………………………………..</w:t>
            </w:r>
          </w:p>
          <w:p w14:paraId="195E29D7" w14:textId="0A0CDA0F" w:rsidR="00891E8B" w:rsidRPr="009506F7" w:rsidRDefault="00BD297A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95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 xml:space="preserve">NNO, spolky, sdružení </w:t>
            </w:r>
            <w:r w:rsidR="00675A1E">
              <w:rPr>
                <w:sz w:val="24"/>
                <w:szCs w:val="24"/>
              </w:rPr>
              <w:t>……………………………….</w:t>
            </w:r>
          </w:p>
          <w:p w14:paraId="4C77E004" w14:textId="7FF22694" w:rsidR="00891E8B" w:rsidRPr="009506F7" w:rsidRDefault="00BD297A" w:rsidP="009506F7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629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675A1E">
              <w:rPr>
                <w:sz w:val="24"/>
                <w:szCs w:val="24"/>
              </w:rPr>
              <w:t>zaměstnavatel, firma ………………………………….</w:t>
            </w:r>
          </w:p>
          <w:p w14:paraId="2DD9DB29" w14:textId="120D7D36" w:rsidR="00891E8B" w:rsidRPr="009506F7" w:rsidRDefault="00BD297A" w:rsidP="00675A1E">
            <w:pPr>
              <w:spacing w:after="0" w:line="48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193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6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06F7" w:rsidRPr="009506F7">
              <w:rPr>
                <w:sz w:val="24"/>
                <w:szCs w:val="24"/>
              </w:rPr>
              <w:t xml:space="preserve"> </w:t>
            </w:r>
            <w:r w:rsidR="00891E8B" w:rsidRPr="009506F7">
              <w:rPr>
                <w:sz w:val="24"/>
                <w:szCs w:val="24"/>
              </w:rPr>
              <w:t>jiné (např.: zástupci zřizovatelů ORP, starosta apod.)</w:t>
            </w:r>
            <w:r w:rsidR="00675A1E">
              <w:rPr>
                <w:sz w:val="24"/>
                <w:szCs w:val="24"/>
              </w:rPr>
              <w:t xml:space="preserve"> </w:t>
            </w:r>
            <w:r w:rsidR="009506F7">
              <w:rPr>
                <w:sz w:val="24"/>
                <w:szCs w:val="24"/>
              </w:rPr>
              <w:t>………………</w:t>
            </w:r>
            <w:r w:rsidR="00675A1E">
              <w:rPr>
                <w:sz w:val="24"/>
                <w:szCs w:val="24"/>
              </w:rPr>
              <w:t>…</w:t>
            </w:r>
          </w:p>
        </w:tc>
      </w:tr>
      <w:tr w:rsidR="00891E8B" w:rsidRPr="00BE57D1" w14:paraId="1588B48E" w14:textId="77777777" w:rsidTr="00675A1E">
        <w:trPr>
          <w:trHeight w:val="1118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04047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sz w:val="24"/>
                <w:szCs w:val="24"/>
                <w:lang w:eastAsia="cs-CZ"/>
              </w:rPr>
              <w:t>Název plánované aktivity spolupráce/rozvoje partnerství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0551C0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211DF690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BE57D1" w14:paraId="6817BCD9" w14:textId="77777777" w:rsidTr="00675A1E">
        <w:trPr>
          <w:trHeight w:val="300"/>
        </w:trPr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6595" w14:textId="77777777" w:rsidR="00891E8B" w:rsidRPr="0036492D" w:rsidRDefault="00891E8B" w:rsidP="00891E8B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36492D">
              <w:rPr>
                <w:sz w:val="24"/>
                <w:szCs w:val="24"/>
              </w:rPr>
              <w:t>Soulad s Prioritou Strategického rámce (podrobný popis cílů viz aktuálně platný Strategický rámec)</w:t>
            </w:r>
          </w:p>
          <w:p w14:paraId="23DCCF3C" w14:textId="77777777" w:rsidR="00891E8B" w:rsidRPr="00BE57D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06FCEC" w14:textId="2F879397" w:rsidR="00891E8B" w:rsidRPr="000C54F6" w:rsidRDefault="00BD297A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921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 xml:space="preserve">1. Podpora tvorby dostupných a kvalitních podmínek pro inkluzivní vzdělávání napříč PV, ZV a neformálním a zájmovým vzděláváním </w:t>
            </w:r>
          </w:p>
          <w:p w14:paraId="4C21D88E" w14:textId="4CB492F4" w:rsidR="00891E8B" w:rsidRPr="000C54F6" w:rsidRDefault="00BD297A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8564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2. Nedostatek stabilní finanční podpory pro rozvoj čtenářské, matematické a jazykové gramotnosti</w:t>
            </w:r>
          </w:p>
          <w:p w14:paraId="497D8BDD" w14:textId="6C4FD202" w:rsidR="00891E8B" w:rsidRPr="000C54F6" w:rsidRDefault="00BD297A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65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3. Podpora a rozvoj motorických a praktických činností/dovedností u dětí, žáků PV a ZV</w:t>
            </w:r>
            <w:r w:rsidR="00891E8B" w:rsidRPr="000C54F6">
              <w:rPr>
                <w:sz w:val="24"/>
                <w:szCs w:val="24"/>
                <w:u w:val="single"/>
              </w:rPr>
              <w:t xml:space="preserve"> </w:t>
            </w:r>
          </w:p>
          <w:p w14:paraId="706B73AD" w14:textId="7188B7FC" w:rsidR="00891E8B" w:rsidRPr="000C54F6" w:rsidRDefault="00BD297A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99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4. Zajištění rozvoje kariérového poradenství v základních a mateřských školách</w:t>
            </w:r>
          </w:p>
          <w:p w14:paraId="65419E3E" w14:textId="7137AD41" w:rsidR="00891E8B" w:rsidRPr="000C54F6" w:rsidRDefault="00BD297A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4244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5. Rozšíření zdravého životního stylu v rámci PV I ZV</w:t>
            </w:r>
          </w:p>
          <w:p w14:paraId="2160AE08" w14:textId="2F4BCB07" w:rsidR="00891E8B" w:rsidRPr="000C54F6" w:rsidRDefault="00BD297A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6. Rozvoj regionální podpory malotřídních škol</w:t>
            </w:r>
          </w:p>
          <w:p w14:paraId="150125E7" w14:textId="7EEA8B61" w:rsidR="00891E8B" w:rsidRPr="000C54F6" w:rsidRDefault="00BD297A" w:rsidP="000C54F6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61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0C54F6">
              <w:rPr>
                <w:sz w:val="24"/>
                <w:szCs w:val="24"/>
              </w:rPr>
              <w:t xml:space="preserve"> </w:t>
            </w:r>
            <w:r w:rsidR="00891E8B" w:rsidRPr="000C54F6">
              <w:rPr>
                <w:sz w:val="24"/>
                <w:szCs w:val="24"/>
              </w:rPr>
              <w:t>7. Rozvoj infrastruktury v rámci PV, ZV, zájmového i neformálního vzdělávání</w:t>
            </w:r>
            <w:r w:rsidR="00891E8B" w:rsidRPr="000C54F6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91E8B" w:rsidRPr="00A34411" w14:paraId="6FB2C0A4" w14:textId="77777777" w:rsidTr="00675A1E">
        <w:trPr>
          <w:trHeight w:val="220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B7EE" w14:textId="314AAEE0" w:rsidR="00891E8B" w:rsidRPr="00A34411" w:rsidRDefault="00431272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lastRenderedPageBreak/>
              <w:t xml:space="preserve">* </w:t>
            </w:r>
            <w:r w:rsidR="00891E8B" w:rsidRPr="00A34411">
              <w:rPr>
                <w:color w:val="000000"/>
                <w:sz w:val="24"/>
                <w:szCs w:val="24"/>
                <w:lang w:eastAsia="cs-CZ"/>
              </w:rPr>
              <w:t>Popis plánované aktivity spolupráce/rozvoje partnerství – rozepište konkrétní způsob zapojení jednotlivých subjektů</w:t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012344" w14:textId="4D3896C7"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14:paraId="0DDCD8E3" w14:textId="77777777" w:rsidTr="00675A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44B8" w14:textId="19239EAB" w:rsidR="00891E8B" w:rsidRPr="00A34411" w:rsidRDefault="00431272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 xml:space="preserve">* </w:t>
            </w:r>
            <w:r w:rsidR="00891E8B" w:rsidRPr="00A34411">
              <w:rPr>
                <w:color w:val="000000"/>
                <w:sz w:val="24"/>
                <w:szCs w:val="24"/>
                <w:lang w:eastAsia="cs-CZ"/>
              </w:rPr>
              <w:t>Přínos aktivity pro kvalitu vzděláv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A2B52" w14:textId="0EFD3A78"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14:paraId="5DC6DCF7" w14:textId="77777777" w:rsidTr="00675A1E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7925BF" w14:textId="77777777"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>Předpokládaný termín a místo konání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AA13CF" w14:textId="23B8CFD5"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14:paraId="05D0DB49" w14:textId="77777777" w:rsidTr="00675A1E">
        <w:trPr>
          <w:trHeight w:val="332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17D7CF" w14:textId="77777777"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>Osoba odpovědná za realizaci: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7C54DF" w14:textId="0409E7BD"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14:paraId="7F2E89BC" w14:textId="77777777" w:rsidTr="00675A1E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1D4648D0" w14:textId="77777777" w:rsidR="00BD6DC5" w:rsidRPr="00A34411" w:rsidRDefault="00BD6DC5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 xml:space="preserve">* Předpokládaný rozpočet (náklady spojené s realizací akce) - rozepište: </w:t>
            </w:r>
          </w:p>
          <w:p w14:paraId="17011EB1" w14:textId="77777777" w:rsidR="00BD6DC5" w:rsidRPr="00A34411" w:rsidRDefault="00BD6DC5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  <w:p w14:paraId="3879450E" w14:textId="2C641833" w:rsidR="00891E8B" w:rsidRPr="00A34411" w:rsidRDefault="00431272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 xml:space="preserve">* </w:t>
            </w:r>
            <w:r w:rsidR="00891E8B" w:rsidRPr="00A34411">
              <w:rPr>
                <w:color w:val="000000"/>
                <w:sz w:val="24"/>
                <w:szCs w:val="24"/>
                <w:lang w:eastAsia="cs-CZ"/>
              </w:rPr>
              <w:t>Předpokládaný potřebný příspěvek na úhradu nákladů akce:</w:t>
            </w:r>
          </w:p>
          <w:p w14:paraId="4D43C6A6" w14:textId="77777777" w:rsidR="00891E8B" w:rsidRPr="00A34411" w:rsidRDefault="00BD297A" w:rsidP="00891E8B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329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="00891E8B" w:rsidRPr="00A34411">
              <w:rPr>
                <w:sz w:val="24"/>
                <w:szCs w:val="24"/>
              </w:rPr>
              <w:t xml:space="preserve">5.000,-             </w:t>
            </w:r>
            <w:r w:rsidR="000C54F6" w:rsidRPr="00A3441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2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="00891E8B" w:rsidRPr="00A34411">
              <w:rPr>
                <w:sz w:val="24"/>
                <w:szCs w:val="24"/>
              </w:rPr>
              <w:t xml:space="preserve">8.000,-                </w:t>
            </w:r>
            <w:r w:rsidR="000C54F6" w:rsidRPr="00A3441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01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1E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="00891E8B" w:rsidRPr="00A34411">
              <w:rPr>
                <w:sz w:val="24"/>
                <w:szCs w:val="24"/>
              </w:rPr>
              <w:t xml:space="preserve">10.000,-                 </w:t>
            </w:r>
            <w:r w:rsidR="000C54F6" w:rsidRPr="00A3441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67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="00891E8B" w:rsidRPr="00A34411">
              <w:rPr>
                <w:sz w:val="24"/>
                <w:szCs w:val="24"/>
              </w:rPr>
              <w:t xml:space="preserve">15.000,-  </w:t>
            </w:r>
          </w:p>
          <w:p w14:paraId="1F5AF325" w14:textId="129C5952" w:rsidR="006624B9" w:rsidRPr="00A34411" w:rsidRDefault="006624B9" w:rsidP="006624B9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  <w:tr w:rsidR="00891E8B" w:rsidRPr="00A34411" w14:paraId="039649E3" w14:textId="77777777" w:rsidTr="00675A1E">
        <w:trPr>
          <w:trHeight w:val="33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3766F373" w14:textId="201D673D" w:rsidR="00891E8B" w:rsidRPr="00A34411" w:rsidRDefault="00891E8B" w:rsidP="00891E8B">
            <w:pPr>
              <w:spacing w:after="0" w:line="240" w:lineRule="auto"/>
              <w:rPr>
                <w:color w:val="000000"/>
                <w:sz w:val="24"/>
                <w:szCs w:val="24"/>
                <w:lang w:eastAsia="cs-CZ"/>
              </w:rPr>
            </w:pPr>
            <w:r w:rsidRPr="00A34411">
              <w:rPr>
                <w:color w:val="000000"/>
                <w:sz w:val="24"/>
                <w:szCs w:val="24"/>
                <w:lang w:eastAsia="cs-CZ"/>
              </w:rPr>
              <w:t>Preferovaná forma úhrady příspěvku nákladů akce:</w:t>
            </w:r>
            <w:r w:rsidRPr="00A34411">
              <w:rPr>
                <w:color w:val="000000"/>
                <w:sz w:val="24"/>
                <w:szCs w:val="24"/>
                <w:lang w:eastAsia="cs-CZ"/>
              </w:rPr>
              <w:br/>
            </w:r>
            <w:r w:rsidRPr="00A34411">
              <w:rPr>
                <w:sz w:val="24"/>
                <w:szCs w:val="24"/>
              </w:rPr>
              <w:t xml:space="preserve"> </w:t>
            </w:r>
            <w:r w:rsidR="000C54F6" w:rsidRPr="00A3441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224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4F6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 </w:t>
            </w:r>
            <w:r w:rsidRPr="00A34411">
              <w:rPr>
                <w:sz w:val="24"/>
                <w:szCs w:val="24"/>
              </w:rPr>
              <w:t xml:space="preserve">fakturace              </w:t>
            </w:r>
            <w:r w:rsidR="000C54F6" w:rsidRPr="00A3441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129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1E" w:rsidRPr="00A344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54F6" w:rsidRPr="00A34411">
              <w:rPr>
                <w:sz w:val="24"/>
                <w:szCs w:val="24"/>
              </w:rPr>
              <w:t xml:space="preserve"> </w:t>
            </w:r>
            <w:r w:rsidRPr="00A34411">
              <w:rPr>
                <w:sz w:val="24"/>
                <w:szCs w:val="24"/>
              </w:rPr>
              <w:t xml:space="preserve">darovací smlouva              </w:t>
            </w:r>
          </w:p>
        </w:tc>
      </w:tr>
    </w:tbl>
    <w:p w14:paraId="0EE37C25" w14:textId="77777777" w:rsidR="00A34411" w:rsidRDefault="00A34411" w:rsidP="00C838FB">
      <w:pPr>
        <w:spacing w:before="120" w:after="120" w:line="240" w:lineRule="auto"/>
        <w:jc w:val="both"/>
        <w:rPr>
          <w:color w:val="000000"/>
          <w:sz w:val="24"/>
          <w:szCs w:val="24"/>
          <w:lang w:eastAsia="cs-CZ"/>
        </w:rPr>
      </w:pPr>
      <w:r w:rsidRPr="00A34411">
        <w:rPr>
          <w:color w:val="000000"/>
          <w:sz w:val="24"/>
          <w:szCs w:val="24"/>
          <w:lang w:eastAsia="cs-CZ"/>
        </w:rPr>
        <w:t>* Kolonky označené tímto symbolem budou rozhodující pro posouzení relevance přihlašované aktivity pro projekt MAP a pro posouzení efektivnosti a hospodárnosti výše požadovaného příspěvku na úhradu nákladů akce a rozhodnutí o tom zda a v jaké výši bude příspěvek žadateli poskytnut.</w:t>
      </w:r>
    </w:p>
    <w:p w14:paraId="1D51C152" w14:textId="481E497E" w:rsidR="00C838FB" w:rsidRPr="00A34411" w:rsidRDefault="00C838FB" w:rsidP="00C838FB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  <w:r w:rsidRPr="00A34411">
        <w:rPr>
          <w:b/>
          <w:sz w:val="24"/>
          <w:szCs w:val="24"/>
          <w:u w:val="single"/>
          <w:lang w:val="pl-PL"/>
        </w:rPr>
        <w:t xml:space="preserve">Podmínky </w:t>
      </w:r>
      <w:r w:rsidR="0026091A" w:rsidRPr="00A34411">
        <w:rPr>
          <w:b/>
          <w:sz w:val="24"/>
          <w:szCs w:val="24"/>
          <w:u w:val="single"/>
          <w:lang w:val="pl-PL"/>
        </w:rPr>
        <w:t>k získání příspěvku</w:t>
      </w:r>
      <w:r w:rsidRPr="00A34411">
        <w:rPr>
          <w:b/>
          <w:sz w:val="24"/>
          <w:szCs w:val="24"/>
          <w:u w:val="single"/>
          <w:lang w:val="pl-PL"/>
        </w:rPr>
        <w:t>:</w:t>
      </w:r>
    </w:p>
    <w:p w14:paraId="647218FD" w14:textId="186FC195" w:rsidR="00C838FB" w:rsidRPr="00A34411" w:rsidRDefault="00C838FB" w:rsidP="00C838FB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>Žadatel má působiště</w:t>
      </w:r>
      <w:r w:rsidR="00506CC3" w:rsidRPr="00A34411">
        <w:rPr>
          <w:sz w:val="24"/>
          <w:szCs w:val="24"/>
          <w:lang w:val="pl-PL"/>
        </w:rPr>
        <w:t>/místo realizace a</w:t>
      </w:r>
      <w:r w:rsidR="00114876" w:rsidRPr="00A34411">
        <w:rPr>
          <w:sz w:val="24"/>
          <w:szCs w:val="24"/>
          <w:lang w:val="pl-PL"/>
        </w:rPr>
        <w:t>k</w:t>
      </w:r>
      <w:r w:rsidR="00506CC3" w:rsidRPr="00A34411">
        <w:rPr>
          <w:sz w:val="24"/>
          <w:szCs w:val="24"/>
          <w:lang w:val="pl-PL"/>
        </w:rPr>
        <w:t>tivity je</w:t>
      </w:r>
      <w:r w:rsidRPr="00A34411">
        <w:rPr>
          <w:sz w:val="24"/>
          <w:szCs w:val="24"/>
          <w:lang w:val="pl-PL"/>
        </w:rPr>
        <w:t xml:space="preserve"> na území SO ORP Ústí nad Orlicí nebo SO ORP Česká Třebová</w:t>
      </w:r>
    </w:p>
    <w:p w14:paraId="03C2A0C0" w14:textId="34787EDB" w:rsidR="0026091A" w:rsidRDefault="0026091A" w:rsidP="00C838FB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>Aktivní forma zapojení všech subjektů akce</w:t>
      </w:r>
    </w:p>
    <w:p w14:paraId="2600AB07" w14:textId="41DE159C" w:rsidR="005923E8" w:rsidRPr="005923E8" w:rsidRDefault="005923E8" w:rsidP="005923E8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oulad s prioritou Strategického rámce</w:t>
      </w:r>
      <w:bookmarkStart w:id="0" w:name="_GoBack"/>
      <w:bookmarkEnd w:id="0"/>
    </w:p>
    <w:p w14:paraId="08359694" w14:textId="77777777" w:rsidR="00C838FB" w:rsidRPr="00A34411" w:rsidRDefault="00C838FB" w:rsidP="00C838FB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 xml:space="preserve">Zajištění publicity projektu </w:t>
      </w:r>
      <w:r w:rsidR="006E1131" w:rsidRPr="00A34411">
        <w:rPr>
          <w:sz w:val="24"/>
          <w:szCs w:val="24"/>
          <w:lang w:val="pl-PL"/>
        </w:rPr>
        <w:t xml:space="preserve">na webu </w:t>
      </w:r>
      <w:r w:rsidR="00506CC3" w:rsidRPr="00A34411">
        <w:rPr>
          <w:sz w:val="24"/>
          <w:szCs w:val="24"/>
          <w:lang w:val="pl-PL"/>
        </w:rPr>
        <w:t>žadatele</w:t>
      </w:r>
      <w:r w:rsidR="006E1131" w:rsidRPr="00A34411">
        <w:rPr>
          <w:sz w:val="24"/>
          <w:szCs w:val="24"/>
          <w:lang w:val="pl-PL"/>
        </w:rPr>
        <w:t xml:space="preserve"> (v rámci akce)</w:t>
      </w:r>
      <w:r w:rsidR="00506CC3" w:rsidRPr="00A34411">
        <w:rPr>
          <w:sz w:val="24"/>
          <w:szCs w:val="24"/>
          <w:lang w:val="pl-PL"/>
        </w:rPr>
        <w:t xml:space="preserve"> </w:t>
      </w:r>
    </w:p>
    <w:p w14:paraId="14585E87" w14:textId="6345B1CB" w:rsidR="00BD6DC5" w:rsidRPr="00A34411" w:rsidRDefault="00BD6DC5" w:rsidP="00C838FB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 xml:space="preserve">Přistoupení </w:t>
      </w:r>
      <w:r w:rsidR="0026091A" w:rsidRPr="00A34411">
        <w:rPr>
          <w:sz w:val="24"/>
          <w:szCs w:val="24"/>
          <w:lang w:val="pl-PL"/>
        </w:rPr>
        <w:t xml:space="preserve">žadatele </w:t>
      </w:r>
      <w:r w:rsidRPr="00A34411">
        <w:rPr>
          <w:sz w:val="24"/>
          <w:szCs w:val="24"/>
          <w:lang w:val="pl-PL"/>
        </w:rPr>
        <w:t>k Memorandu o spolupráci</w:t>
      </w:r>
    </w:p>
    <w:p w14:paraId="0ADE5820" w14:textId="77777777" w:rsidR="00C838FB" w:rsidRPr="00A34411" w:rsidRDefault="00C838FB" w:rsidP="00C838FB">
      <w:pPr>
        <w:pStyle w:val="Odstavecseseznamem"/>
        <w:numPr>
          <w:ilvl w:val="0"/>
          <w:numId w:val="8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 xml:space="preserve">Předání pořízené fotodokumentace </w:t>
      </w:r>
      <w:r w:rsidRPr="00A34411">
        <w:rPr>
          <w:sz w:val="24"/>
          <w:szCs w:val="24"/>
          <w:lang w:val="pl-PL"/>
        </w:rPr>
        <w:tab/>
      </w:r>
      <w:r w:rsidR="00506CC3" w:rsidRPr="00A34411">
        <w:rPr>
          <w:sz w:val="24"/>
          <w:szCs w:val="24"/>
          <w:lang w:val="pl-PL"/>
        </w:rPr>
        <w:t>- min 5 fotografií</w:t>
      </w:r>
    </w:p>
    <w:p w14:paraId="0EE78B7C" w14:textId="07E2497B" w:rsidR="00C838FB" w:rsidRPr="00A34411" w:rsidRDefault="00C838FB" w:rsidP="00C838FB">
      <w:pPr>
        <w:pStyle w:val="Odstavecseseznamem"/>
        <w:numPr>
          <w:ilvl w:val="0"/>
          <w:numId w:val="10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 xml:space="preserve">Předání zpracované Hodnotící zprávy </w:t>
      </w:r>
      <w:r w:rsidR="00744BC1" w:rsidRPr="00A34411">
        <w:rPr>
          <w:sz w:val="24"/>
          <w:szCs w:val="24"/>
          <w:lang w:val="pl-PL"/>
        </w:rPr>
        <w:t xml:space="preserve">- </w:t>
      </w:r>
      <w:r w:rsidRPr="00A34411">
        <w:rPr>
          <w:sz w:val="24"/>
          <w:szCs w:val="24"/>
          <w:lang w:val="pl-PL"/>
        </w:rPr>
        <w:t>viz vzor</w:t>
      </w:r>
    </w:p>
    <w:p w14:paraId="63DECEF0" w14:textId="77777777" w:rsidR="00C838FB" w:rsidRPr="00A34411" w:rsidRDefault="00C838FB" w:rsidP="00C838FB">
      <w:pPr>
        <w:pStyle w:val="Odstavecseseznamem"/>
        <w:numPr>
          <w:ilvl w:val="0"/>
          <w:numId w:val="11"/>
        </w:num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 xml:space="preserve">Realizace ukončena do </w:t>
      </w:r>
      <w:r w:rsidR="006E1131" w:rsidRPr="00A34411">
        <w:rPr>
          <w:sz w:val="24"/>
          <w:szCs w:val="24"/>
          <w:lang w:val="pl-PL"/>
        </w:rPr>
        <w:t>15</w:t>
      </w:r>
      <w:r w:rsidRPr="00A34411">
        <w:rPr>
          <w:sz w:val="24"/>
          <w:szCs w:val="24"/>
          <w:lang w:val="pl-PL"/>
        </w:rPr>
        <w:t>. 1</w:t>
      </w:r>
      <w:r w:rsidR="006E1131" w:rsidRPr="00A34411">
        <w:rPr>
          <w:sz w:val="24"/>
          <w:szCs w:val="24"/>
          <w:lang w:val="pl-PL"/>
        </w:rPr>
        <w:t>1. 2017</w:t>
      </w:r>
    </w:p>
    <w:p w14:paraId="75B5C48C" w14:textId="77777777"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59421642" w14:textId="77777777" w:rsidR="0036492D" w:rsidRPr="00A34411" w:rsidRDefault="0036492D" w:rsidP="0036492D">
      <w:pPr>
        <w:spacing w:before="120" w:after="120" w:line="240" w:lineRule="auto"/>
        <w:jc w:val="both"/>
        <w:rPr>
          <w:b/>
          <w:sz w:val="24"/>
          <w:szCs w:val="24"/>
          <w:u w:val="single"/>
          <w:lang w:val="pl-PL"/>
        </w:rPr>
      </w:pPr>
      <w:r w:rsidRPr="00A34411">
        <w:rPr>
          <w:b/>
          <w:sz w:val="24"/>
          <w:szCs w:val="24"/>
          <w:u w:val="single"/>
          <w:lang w:val="pl-PL"/>
        </w:rPr>
        <w:t>Další informace:</w:t>
      </w:r>
    </w:p>
    <w:p w14:paraId="575CD54A" w14:textId="77777777" w:rsidR="0036492D" w:rsidRPr="00A34411" w:rsidRDefault="0036492D" w:rsidP="0036492D">
      <w:pPr>
        <w:pStyle w:val="Odstavecseseznamem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 xml:space="preserve">Na úhradu nákladů akce není právní nárok. </w:t>
      </w:r>
    </w:p>
    <w:p w14:paraId="7CD79645" w14:textId="6EA88C5D" w:rsidR="00502935" w:rsidRPr="00A34411" w:rsidRDefault="0036492D" w:rsidP="00C838FB">
      <w:pPr>
        <w:pStyle w:val="Odstavecseseznamem"/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lastRenderedPageBreak/>
        <w:t xml:space="preserve">Uchazeči o zapojení do spolupráce budou informováni do </w:t>
      </w:r>
      <w:r w:rsidR="006E1131" w:rsidRPr="00A34411">
        <w:rPr>
          <w:sz w:val="24"/>
          <w:szCs w:val="24"/>
          <w:lang w:val="pl-PL"/>
        </w:rPr>
        <w:t>3</w:t>
      </w:r>
      <w:r w:rsidR="00506CC3" w:rsidRPr="00A34411">
        <w:rPr>
          <w:sz w:val="24"/>
          <w:szCs w:val="24"/>
          <w:lang w:val="pl-PL"/>
        </w:rPr>
        <w:t>0 dnů od termínu doručení přihlášky.</w:t>
      </w:r>
    </w:p>
    <w:p w14:paraId="0FC0F3CD" w14:textId="77777777"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>Datum:</w:t>
      </w:r>
    </w:p>
    <w:p w14:paraId="7855B39F" w14:textId="77777777"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0AD8C4CA" w14:textId="77777777"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39022DC2" w14:textId="77777777"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A34411">
        <w:rPr>
          <w:sz w:val="24"/>
          <w:szCs w:val="24"/>
          <w:lang w:val="pl-PL"/>
        </w:rPr>
        <w:t>Podpis statutárního orgánu žadatele</w:t>
      </w:r>
    </w:p>
    <w:p w14:paraId="23A2440B" w14:textId="77777777"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2319284C" w14:textId="77777777" w:rsidR="00C838FB" w:rsidRPr="00A34411" w:rsidRDefault="00C838FB" w:rsidP="00C838FB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172BBE55" w14:textId="77777777" w:rsidR="00C838FB" w:rsidRPr="00A34411" w:rsidRDefault="00C838FB" w:rsidP="00C838FB">
      <w:pPr>
        <w:spacing w:before="120" w:after="120" w:line="240" w:lineRule="auto"/>
        <w:jc w:val="both"/>
        <w:rPr>
          <w:b/>
          <w:i/>
          <w:sz w:val="24"/>
          <w:szCs w:val="24"/>
          <w:u w:val="single"/>
          <w:lang w:val="pl-PL"/>
        </w:rPr>
      </w:pPr>
      <w:r w:rsidRPr="00A34411">
        <w:rPr>
          <w:b/>
          <w:i/>
          <w:sz w:val="24"/>
          <w:szCs w:val="24"/>
          <w:u w:val="single"/>
          <w:lang w:val="pl-PL"/>
        </w:rPr>
        <w:t>Informace k vyplnění žádosti:</w:t>
      </w:r>
    </w:p>
    <w:p w14:paraId="04318ABD" w14:textId="4A63D02C" w:rsidR="00C838FB" w:rsidRDefault="00C838FB" w:rsidP="00C838FB">
      <w:pPr>
        <w:jc w:val="both"/>
        <w:rPr>
          <w:i/>
          <w:sz w:val="24"/>
          <w:szCs w:val="24"/>
          <w:lang w:val="pl-PL"/>
        </w:rPr>
      </w:pPr>
      <w:r w:rsidRPr="00A34411">
        <w:rPr>
          <w:i/>
          <w:sz w:val="24"/>
          <w:szCs w:val="24"/>
          <w:lang w:val="pl-PL"/>
        </w:rPr>
        <w:t xml:space="preserve">Realizaci zakázky „Pilotní ověřování </w:t>
      </w:r>
      <w:r w:rsidRPr="00A34411">
        <w:t xml:space="preserve">možností spolupráce relevantních aktérů vzdělávání“ zajišťuje </w:t>
      </w:r>
      <w:r w:rsidR="00126660">
        <w:t>Sdružení obcí Orlicko</w:t>
      </w:r>
      <w:r w:rsidRPr="00A34411">
        <w:t>. Přihlášky</w:t>
      </w:r>
      <w:r w:rsidR="00423C63" w:rsidRPr="00A34411">
        <w:t>, případně dotazy</w:t>
      </w:r>
      <w:r w:rsidRPr="00A34411">
        <w:t xml:space="preserve"> zasílejte na emailovou adresu: </w:t>
      </w:r>
      <w:hyperlink r:id="rId9" w:history="1">
        <w:r w:rsidR="00126660" w:rsidRPr="000B1FE0">
          <w:rPr>
            <w:rStyle w:val="Hypertextovodkaz"/>
          </w:rPr>
          <w:t>pilotaz@orlicko.cz.</w:t>
        </w:r>
      </w:hyperlink>
      <w:r w:rsidR="00126660">
        <w:rPr>
          <w:rStyle w:val="Hypertextovodkaz"/>
        </w:rPr>
        <w:t xml:space="preserve"> </w:t>
      </w:r>
    </w:p>
    <w:p w14:paraId="64C12B95" w14:textId="77777777" w:rsidR="0036492D" w:rsidRPr="0036492D" w:rsidRDefault="0036492D" w:rsidP="0036492D">
      <w:pPr>
        <w:rPr>
          <w:sz w:val="24"/>
          <w:szCs w:val="24"/>
          <w:lang w:val="pl-PL"/>
        </w:rPr>
      </w:pPr>
      <w:r w:rsidRPr="0036492D">
        <w:rPr>
          <w:i/>
          <w:color w:val="000000"/>
          <w:lang w:eastAsia="cs-CZ"/>
        </w:rPr>
        <w:t>Sběr žádostí probíhá v rámci zakázky:</w:t>
      </w:r>
      <w:r>
        <w:rPr>
          <w:i/>
          <w:color w:val="000000"/>
          <w:lang w:eastAsia="cs-CZ"/>
        </w:rPr>
        <w:t xml:space="preserve"> „ Zajištění pilotního ověření využití možností spolupráce relevantních aktérů vzdělávání v území MAS ORLICKO, z.s.“ realizované v rámci projektu </w:t>
      </w:r>
      <w:r w:rsidRPr="0036492D">
        <w:rPr>
          <w:bCs/>
          <w:i/>
        </w:rPr>
        <w:t xml:space="preserve">Místní akční plán rozvoje vzdělávání pro území ve správním obvodu obcí s rozšířenou působností Ústí nad Orlicí a Česká Třebová </w:t>
      </w:r>
      <w:r w:rsidRPr="0036492D">
        <w:rPr>
          <w:i/>
          <w:color w:val="000000"/>
          <w:lang w:eastAsia="cs-CZ"/>
        </w:rPr>
        <w:t xml:space="preserve">(reg.č. </w:t>
      </w:r>
      <w:r w:rsidRPr="0036492D">
        <w:rPr>
          <w:i/>
        </w:rPr>
        <w:t xml:space="preserve"> CZ.02.3.68/0.0/0.0/15_005/0000128).</w:t>
      </w:r>
    </w:p>
    <w:p w14:paraId="61B1DA9A" w14:textId="77777777" w:rsidR="0036492D" w:rsidRDefault="0036492D" w:rsidP="00C838FB">
      <w:pPr>
        <w:jc w:val="both"/>
        <w:rPr>
          <w:i/>
          <w:sz w:val="24"/>
          <w:szCs w:val="24"/>
          <w:lang w:val="pl-PL"/>
        </w:rPr>
      </w:pPr>
    </w:p>
    <w:p w14:paraId="3E0F7281" w14:textId="5A4624FC" w:rsidR="00423C63" w:rsidRDefault="008D16B0" w:rsidP="008275AD">
      <w:pPr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 xml:space="preserve"> </w:t>
      </w:r>
    </w:p>
    <w:sectPr w:rsidR="00423C63" w:rsidSect="00272FDB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5C65" w15:done="0"/>
  <w15:commentEx w15:paraId="67486887" w15:done="0"/>
  <w15:commentEx w15:paraId="5FDEFB14" w15:done="0"/>
  <w15:commentEx w15:paraId="085307A9" w15:done="0"/>
  <w15:commentEx w15:paraId="74598641" w15:done="0"/>
  <w15:commentEx w15:paraId="29805DBB" w15:done="0"/>
  <w15:commentEx w15:paraId="3C989A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7F3F6" w14:textId="77777777" w:rsidR="00BD297A" w:rsidRDefault="00BD297A" w:rsidP="00E46BDA">
      <w:pPr>
        <w:spacing w:after="0" w:line="240" w:lineRule="auto"/>
      </w:pPr>
      <w:r>
        <w:separator/>
      </w:r>
    </w:p>
  </w:endnote>
  <w:endnote w:type="continuationSeparator" w:id="0">
    <w:p w14:paraId="39401440" w14:textId="77777777" w:rsidR="00BD297A" w:rsidRDefault="00BD297A" w:rsidP="00E4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2D30" w14:textId="6F9436CB" w:rsidR="00F11079" w:rsidRDefault="00F11079" w:rsidP="00E46BDA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F02973B" wp14:editId="2170AD05">
          <wp:simplePos x="0" y="0"/>
          <wp:positionH relativeFrom="column">
            <wp:posOffset>3494405</wp:posOffset>
          </wp:positionH>
          <wp:positionV relativeFrom="paragraph">
            <wp:posOffset>-102235</wp:posOffset>
          </wp:positionV>
          <wp:extent cx="1765300" cy="369570"/>
          <wp:effectExtent l="0" t="0" r="6350" b="0"/>
          <wp:wrapTight wrapText="bothSides">
            <wp:wrapPolygon edited="0">
              <wp:start x="0" y="0"/>
              <wp:lineTo x="0" y="20041"/>
              <wp:lineTo x="21445" y="20041"/>
              <wp:lineTo x="21445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369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9DC09" w14:textId="77777777" w:rsidR="00BD297A" w:rsidRDefault="00BD297A" w:rsidP="00E46BDA">
      <w:pPr>
        <w:spacing w:after="0" w:line="240" w:lineRule="auto"/>
      </w:pPr>
      <w:r>
        <w:separator/>
      </w:r>
    </w:p>
  </w:footnote>
  <w:footnote w:type="continuationSeparator" w:id="0">
    <w:p w14:paraId="22A08A44" w14:textId="77777777" w:rsidR="00BD297A" w:rsidRDefault="00BD297A" w:rsidP="00E4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86720" w14:textId="16152492" w:rsidR="00502935" w:rsidRDefault="005029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4428C450" wp14:editId="74EEE48C">
          <wp:simplePos x="0" y="0"/>
          <wp:positionH relativeFrom="column">
            <wp:posOffset>615315</wp:posOffset>
          </wp:positionH>
          <wp:positionV relativeFrom="paragraph">
            <wp:posOffset>-328930</wp:posOffset>
          </wp:positionV>
          <wp:extent cx="4940300" cy="669290"/>
          <wp:effectExtent l="0" t="0" r="0" b="0"/>
          <wp:wrapSquare wrapText="bothSides"/>
          <wp:docPr id="1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C1F4B47" wp14:editId="3D93FB56">
          <wp:simplePos x="0" y="0"/>
          <wp:positionH relativeFrom="column">
            <wp:posOffset>-311785</wp:posOffset>
          </wp:positionH>
          <wp:positionV relativeFrom="paragraph">
            <wp:posOffset>9437370</wp:posOffset>
          </wp:positionV>
          <wp:extent cx="3314700" cy="705485"/>
          <wp:effectExtent l="0" t="0" r="0" b="0"/>
          <wp:wrapTight wrapText="bothSides">
            <wp:wrapPolygon edited="0">
              <wp:start x="0" y="0"/>
              <wp:lineTo x="0" y="20997"/>
              <wp:lineTo x="21476" y="20997"/>
              <wp:lineTo x="21476" y="0"/>
              <wp:lineTo x="0" y="0"/>
            </wp:wrapPolygon>
          </wp:wrapTight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AF"/>
    <w:multiLevelType w:val="hybridMultilevel"/>
    <w:tmpl w:val="346EB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7577"/>
    <w:multiLevelType w:val="hybridMultilevel"/>
    <w:tmpl w:val="62F48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5F40"/>
    <w:multiLevelType w:val="hybridMultilevel"/>
    <w:tmpl w:val="C6FAF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709D"/>
    <w:multiLevelType w:val="hybridMultilevel"/>
    <w:tmpl w:val="0FDCA5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32786"/>
    <w:multiLevelType w:val="hybridMultilevel"/>
    <w:tmpl w:val="B03ECFC4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3B9A34AA"/>
    <w:multiLevelType w:val="hybridMultilevel"/>
    <w:tmpl w:val="2B804F28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3E1A2862"/>
    <w:multiLevelType w:val="hybridMultilevel"/>
    <w:tmpl w:val="FF3AE40E"/>
    <w:lvl w:ilvl="0" w:tplc="3F34FDB8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9026C"/>
    <w:multiLevelType w:val="hybridMultilevel"/>
    <w:tmpl w:val="249CC852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>
    <w:nsid w:val="4F3976F5"/>
    <w:multiLevelType w:val="hybridMultilevel"/>
    <w:tmpl w:val="B17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A7142"/>
    <w:multiLevelType w:val="hybridMultilevel"/>
    <w:tmpl w:val="8CAC030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D572C9A"/>
    <w:multiLevelType w:val="hybridMultilevel"/>
    <w:tmpl w:val="8848A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818A1"/>
    <w:multiLevelType w:val="hybridMultilevel"/>
    <w:tmpl w:val="32961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50D19"/>
    <w:multiLevelType w:val="hybridMultilevel"/>
    <w:tmpl w:val="66182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7DEF"/>
    <w:multiLevelType w:val="hybridMultilevel"/>
    <w:tmpl w:val="16E80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A49CA"/>
    <w:multiLevelType w:val="hybridMultilevel"/>
    <w:tmpl w:val="299A5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90F83"/>
    <w:multiLevelType w:val="hybridMultilevel"/>
    <w:tmpl w:val="76C03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730F0"/>
    <w:multiLevelType w:val="hybridMultilevel"/>
    <w:tmpl w:val="4DC6FD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46D48"/>
    <w:multiLevelType w:val="hybridMultilevel"/>
    <w:tmpl w:val="61B85FAC"/>
    <w:lvl w:ilvl="0" w:tplc="4080F9FA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3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dula Novotna">
    <w15:presenceInfo w15:providerId="Windows Live" w15:userId="009b119c9b5c3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DA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0457"/>
    <w:rsid w:val="00021259"/>
    <w:rsid w:val="00021340"/>
    <w:rsid w:val="00021484"/>
    <w:rsid w:val="00021A45"/>
    <w:rsid w:val="00021BE2"/>
    <w:rsid w:val="0002274D"/>
    <w:rsid w:val="00023013"/>
    <w:rsid w:val="000240C5"/>
    <w:rsid w:val="000244DA"/>
    <w:rsid w:val="0002450B"/>
    <w:rsid w:val="00024FF3"/>
    <w:rsid w:val="0002533B"/>
    <w:rsid w:val="00026A3D"/>
    <w:rsid w:val="00026AD5"/>
    <w:rsid w:val="000273E2"/>
    <w:rsid w:val="00027ACD"/>
    <w:rsid w:val="00030365"/>
    <w:rsid w:val="0003039A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0E6B"/>
    <w:rsid w:val="00041200"/>
    <w:rsid w:val="0004132F"/>
    <w:rsid w:val="00041332"/>
    <w:rsid w:val="00041963"/>
    <w:rsid w:val="00042054"/>
    <w:rsid w:val="00043130"/>
    <w:rsid w:val="0004342A"/>
    <w:rsid w:val="000444ED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326F"/>
    <w:rsid w:val="000540BA"/>
    <w:rsid w:val="0005477E"/>
    <w:rsid w:val="00054DF6"/>
    <w:rsid w:val="00054F6E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1077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25F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B00E9"/>
    <w:rsid w:val="000B0A6F"/>
    <w:rsid w:val="000B0B8A"/>
    <w:rsid w:val="000B1447"/>
    <w:rsid w:val="000B1584"/>
    <w:rsid w:val="000B2508"/>
    <w:rsid w:val="000B2521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4F6"/>
    <w:rsid w:val="000C57E8"/>
    <w:rsid w:val="000C5917"/>
    <w:rsid w:val="000C6878"/>
    <w:rsid w:val="000C7497"/>
    <w:rsid w:val="000C7521"/>
    <w:rsid w:val="000C7AAE"/>
    <w:rsid w:val="000D08EA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4876"/>
    <w:rsid w:val="00115367"/>
    <w:rsid w:val="00115E5F"/>
    <w:rsid w:val="001168CD"/>
    <w:rsid w:val="00116D17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26660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3995"/>
    <w:rsid w:val="0014598C"/>
    <w:rsid w:val="00145BBD"/>
    <w:rsid w:val="001465B0"/>
    <w:rsid w:val="00146B32"/>
    <w:rsid w:val="00146BD2"/>
    <w:rsid w:val="0014789A"/>
    <w:rsid w:val="001500EA"/>
    <w:rsid w:val="0015026E"/>
    <w:rsid w:val="001505A2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63DA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1AB"/>
    <w:rsid w:val="00171E0F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26E"/>
    <w:rsid w:val="001803DF"/>
    <w:rsid w:val="00180641"/>
    <w:rsid w:val="0018091B"/>
    <w:rsid w:val="0018101E"/>
    <w:rsid w:val="00183AAC"/>
    <w:rsid w:val="0018508D"/>
    <w:rsid w:val="00185CB3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C9E"/>
    <w:rsid w:val="001D5229"/>
    <w:rsid w:val="001D54E2"/>
    <w:rsid w:val="001D5A91"/>
    <w:rsid w:val="001D63BD"/>
    <w:rsid w:val="001E0C07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7DF"/>
    <w:rsid w:val="00237892"/>
    <w:rsid w:val="00237FD4"/>
    <w:rsid w:val="00240A1D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091A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D8E"/>
    <w:rsid w:val="00270E61"/>
    <w:rsid w:val="00271F6F"/>
    <w:rsid w:val="00272FDB"/>
    <w:rsid w:val="00273399"/>
    <w:rsid w:val="00273795"/>
    <w:rsid w:val="0027384D"/>
    <w:rsid w:val="002760B9"/>
    <w:rsid w:val="00276749"/>
    <w:rsid w:val="00280790"/>
    <w:rsid w:val="00280C19"/>
    <w:rsid w:val="002818D7"/>
    <w:rsid w:val="00283D67"/>
    <w:rsid w:val="00284673"/>
    <w:rsid w:val="00284F41"/>
    <w:rsid w:val="00286C81"/>
    <w:rsid w:val="00287240"/>
    <w:rsid w:val="002878A2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D0F"/>
    <w:rsid w:val="00297FF1"/>
    <w:rsid w:val="002A122C"/>
    <w:rsid w:val="002A12EB"/>
    <w:rsid w:val="002A136B"/>
    <w:rsid w:val="002A266C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30BA"/>
    <w:rsid w:val="002E40E3"/>
    <w:rsid w:val="002E45B4"/>
    <w:rsid w:val="002E4AE1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21BA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70D6"/>
    <w:rsid w:val="0034776E"/>
    <w:rsid w:val="00350816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8E9"/>
    <w:rsid w:val="00362A02"/>
    <w:rsid w:val="00362A8A"/>
    <w:rsid w:val="00362AD0"/>
    <w:rsid w:val="00362E28"/>
    <w:rsid w:val="00362EFB"/>
    <w:rsid w:val="0036333E"/>
    <w:rsid w:val="0036492D"/>
    <w:rsid w:val="003649B5"/>
    <w:rsid w:val="00364ECB"/>
    <w:rsid w:val="00365AD1"/>
    <w:rsid w:val="00366024"/>
    <w:rsid w:val="00366939"/>
    <w:rsid w:val="00366FC6"/>
    <w:rsid w:val="00367B08"/>
    <w:rsid w:val="00367E8D"/>
    <w:rsid w:val="00371632"/>
    <w:rsid w:val="003716F3"/>
    <w:rsid w:val="0037260E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65D"/>
    <w:rsid w:val="0039067A"/>
    <w:rsid w:val="00390777"/>
    <w:rsid w:val="00391884"/>
    <w:rsid w:val="0039192B"/>
    <w:rsid w:val="00391D27"/>
    <w:rsid w:val="00392286"/>
    <w:rsid w:val="0039250F"/>
    <w:rsid w:val="0039278A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503"/>
    <w:rsid w:val="003F3D39"/>
    <w:rsid w:val="003F40C0"/>
    <w:rsid w:val="003F655C"/>
    <w:rsid w:val="003F6FEB"/>
    <w:rsid w:val="003F794A"/>
    <w:rsid w:val="004001E2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72C7"/>
    <w:rsid w:val="004174C1"/>
    <w:rsid w:val="00417AAB"/>
    <w:rsid w:val="00417AB0"/>
    <w:rsid w:val="00417E89"/>
    <w:rsid w:val="0042165D"/>
    <w:rsid w:val="00421958"/>
    <w:rsid w:val="004223E7"/>
    <w:rsid w:val="00422763"/>
    <w:rsid w:val="00423C63"/>
    <w:rsid w:val="00423E1F"/>
    <w:rsid w:val="00424A49"/>
    <w:rsid w:val="00424CF7"/>
    <w:rsid w:val="00424E17"/>
    <w:rsid w:val="00425985"/>
    <w:rsid w:val="00425FB1"/>
    <w:rsid w:val="004264BC"/>
    <w:rsid w:val="0042753A"/>
    <w:rsid w:val="004304A2"/>
    <w:rsid w:val="004309F9"/>
    <w:rsid w:val="00430BD4"/>
    <w:rsid w:val="00431272"/>
    <w:rsid w:val="00431B67"/>
    <w:rsid w:val="00431DA7"/>
    <w:rsid w:val="004327F3"/>
    <w:rsid w:val="00432FC9"/>
    <w:rsid w:val="004335E4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2E5"/>
    <w:rsid w:val="004427A0"/>
    <w:rsid w:val="00443ABA"/>
    <w:rsid w:val="0044429D"/>
    <w:rsid w:val="00446D6A"/>
    <w:rsid w:val="00450D26"/>
    <w:rsid w:val="004513A4"/>
    <w:rsid w:val="004515CA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7B0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A1FC4"/>
    <w:rsid w:val="004A2803"/>
    <w:rsid w:val="004A2C3B"/>
    <w:rsid w:val="004A2D6C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30DD"/>
    <w:rsid w:val="004C32BA"/>
    <w:rsid w:val="004C3633"/>
    <w:rsid w:val="004C37AE"/>
    <w:rsid w:val="004C4C77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F0C"/>
    <w:rsid w:val="004F1F3F"/>
    <w:rsid w:val="004F285B"/>
    <w:rsid w:val="004F2D7D"/>
    <w:rsid w:val="004F354B"/>
    <w:rsid w:val="004F4928"/>
    <w:rsid w:val="004F4F71"/>
    <w:rsid w:val="004F5CC0"/>
    <w:rsid w:val="004F6054"/>
    <w:rsid w:val="004F6467"/>
    <w:rsid w:val="00500558"/>
    <w:rsid w:val="00500FF0"/>
    <w:rsid w:val="00501B21"/>
    <w:rsid w:val="00502211"/>
    <w:rsid w:val="00502935"/>
    <w:rsid w:val="00502F8F"/>
    <w:rsid w:val="0050375A"/>
    <w:rsid w:val="00504191"/>
    <w:rsid w:val="0050423E"/>
    <w:rsid w:val="00505056"/>
    <w:rsid w:val="0050510A"/>
    <w:rsid w:val="005059A8"/>
    <w:rsid w:val="00506CC3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4D2E"/>
    <w:rsid w:val="00525208"/>
    <w:rsid w:val="00526913"/>
    <w:rsid w:val="00526A91"/>
    <w:rsid w:val="00531203"/>
    <w:rsid w:val="00531DF2"/>
    <w:rsid w:val="00532B7E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873"/>
    <w:rsid w:val="00540C27"/>
    <w:rsid w:val="0054107A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AFF"/>
    <w:rsid w:val="00563110"/>
    <w:rsid w:val="00564472"/>
    <w:rsid w:val="0056540E"/>
    <w:rsid w:val="0056560A"/>
    <w:rsid w:val="00565C4E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A2D"/>
    <w:rsid w:val="00575DCA"/>
    <w:rsid w:val="0057694E"/>
    <w:rsid w:val="00577158"/>
    <w:rsid w:val="00577309"/>
    <w:rsid w:val="0057771F"/>
    <w:rsid w:val="00580BCD"/>
    <w:rsid w:val="005819A8"/>
    <w:rsid w:val="00581F76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3E8"/>
    <w:rsid w:val="00592745"/>
    <w:rsid w:val="00592F46"/>
    <w:rsid w:val="0059337A"/>
    <w:rsid w:val="00593B72"/>
    <w:rsid w:val="00594CE9"/>
    <w:rsid w:val="00594E64"/>
    <w:rsid w:val="0059652C"/>
    <w:rsid w:val="00597A72"/>
    <w:rsid w:val="005A1FC1"/>
    <w:rsid w:val="005A316C"/>
    <w:rsid w:val="005A3F8D"/>
    <w:rsid w:val="005A41F3"/>
    <w:rsid w:val="005A5A71"/>
    <w:rsid w:val="005A5DF4"/>
    <w:rsid w:val="005A69D9"/>
    <w:rsid w:val="005A73AB"/>
    <w:rsid w:val="005A7A1B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5865"/>
    <w:rsid w:val="005D632F"/>
    <w:rsid w:val="005D6825"/>
    <w:rsid w:val="005D6D3E"/>
    <w:rsid w:val="005D703E"/>
    <w:rsid w:val="005D75AE"/>
    <w:rsid w:val="005E003A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1E79"/>
    <w:rsid w:val="006226E5"/>
    <w:rsid w:val="006247FE"/>
    <w:rsid w:val="00624A87"/>
    <w:rsid w:val="00624D35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34A"/>
    <w:rsid w:val="0064147F"/>
    <w:rsid w:val="006421DB"/>
    <w:rsid w:val="00643036"/>
    <w:rsid w:val="006434BB"/>
    <w:rsid w:val="00644530"/>
    <w:rsid w:val="00645164"/>
    <w:rsid w:val="00645B34"/>
    <w:rsid w:val="00645E1C"/>
    <w:rsid w:val="006477D1"/>
    <w:rsid w:val="0065059D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4B9"/>
    <w:rsid w:val="00662860"/>
    <w:rsid w:val="00662C54"/>
    <w:rsid w:val="00662D20"/>
    <w:rsid w:val="00664075"/>
    <w:rsid w:val="0066486D"/>
    <w:rsid w:val="006654AC"/>
    <w:rsid w:val="006666B2"/>
    <w:rsid w:val="006667E8"/>
    <w:rsid w:val="00666CE5"/>
    <w:rsid w:val="006676EA"/>
    <w:rsid w:val="00667ACB"/>
    <w:rsid w:val="00670E2E"/>
    <w:rsid w:val="006710A2"/>
    <w:rsid w:val="00671494"/>
    <w:rsid w:val="00671D9C"/>
    <w:rsid w:val="00673813"/>
    <w:rsid w:val="006743FD"/>
    <w:rsid w:val="0067515F"/>
    <w:rsid w:val="00675A1E"/>
    <w:rsid w:val="00675E98"/>
    <w:rsid w:val="006761C5"/>
    <w:rsid w:val="00677091"/>
    <w:rsid w:val="006770B4"/>
    <w:rsid w:val="00677992"/>
    <w:rsid w:val="00677A83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BF4"/>
    <w:rsid w:val="006905E5"/>
    <w:rsid w:val="00690EE9"/>
    <w:rsid w:val="00691AD1"/>
    <w:rsid w:val="0069221C"/>
    <w:rsid w:val="00692395"/>
    <w:rsid w:val="006928AF"/>
    <w:rsid w:val="006937A1"/>
    <w:rsid w:val="006947B6"/>
    <w:rsid w:val="00695439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687A"/>
    <w:rsid w:val="006B7310"/>
    <w:rsid w:val="006C1B28"/>
    <w:rsid w:val="006C25AB"/>
    <w:rsid w:val="006C3AFE"/>
    <w:rsid w:val="006C3BAF"/>
    <w:rsid w:val="006C4F95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131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268C"/>
    <w:rsid w:val="00713695"/>
    <w:rsid w:val="00714D4C"/>
    <w:rsid w:val="00715292"/>
    <w:rsid w:val="0071545A"/>
    <w:rsid w:val="0071636F"/>
    <w:rsid w:val="007163C7"/>
    <w:rsid w:val="007167BA"/>
    <w:rsid w:val="00717841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AD2"/>
    <w:rsid w:val="00730B35"/>
    <w:rsid w:val="00731A15"/>
    <w:rsid w:val="00731E2A"/>
    <w:rsid w:val="007330DE"/>
    <w:rsid w:val="0073352D"/>
    <w:rsid w:val="00734236"/>
    <w:rsid w:val="0073497E"/>
    <w:rsid w:val="00735A11"/>
    <w:rsid w:val="00735EF2"/>
    <w:rsid w:val="0073640A"/>
    <w:rsid w:val="00736F40"/>
    <w:rsid w:val="00737276"/>
    <w:rsid w:val="007379F3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4BC1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C7C"/>
    <w:rsid w:val="0079485E"/>
    <w:rsid w:val="007948BF"/>
    <w:rsid w:val="007969C2"/>
    <w:rsid w:val="0079723E"/>
    <w:rsid w:val="007A02B7"/>
    <w:rsid w:val="007A1579"/>
    <w:rsid w:val="007A207C"/>
    <w:rsid w:val="007A268A"/>
    <w:rsid w:val="007A27D7"/>
    <w:rsid w:val="007A2CA5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642"/>
    <w:rsid w:val="007C0B4F"/>
    <w:rsid w:val="007C1247"/>
    <w:rsid w:val="007C2A77"/>
    <w:rsid w:val="007C33D3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EF6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288"/>
    <w:rsid w:val="00817D52"/>
    <w:rsid w:val="00820682"/>
    <w:rsid w:val="008208E4"/>
    <w:rsid w:val="008218B1"/>
    <w:rsid w:val="00823BFC"/>
    <w:rsid w:val="00823DCC"/>
    <w:rsid w:val="008244CB"/>
    <w:rsid w:val="00824D0F"/>
    <w:rsid w:val="00824D96"/>
    <w:rsid w:val="00824E27"/>
    <w:rsid w:val="00825273"/>
    <w:rsid w:val="00825389"/>
    <w:rsid w:val="00825B11"/>
    <w:rsid w:val="008275AD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4177"/>
    <w:rsid w:val="008441DD"/>
    <w:rsid w:val="008447FF"/>
    <w:rsid w:val="008457D1"/>
    <w:rsid w:val="00845F24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50B8"/>
    <w:rsid w:val="008559FE"/>
    <w:rsid w:val="00855AB9"/>
    <w:rsid w:val="00856C14"/>
    <w:rsid w:val="00856F6B"/>
    <w:rsid w:val="008575D9"/>
    <w:rsid w:val="00857EF8"/>
    <w:rsid w:val="0086072B"/>
    <w:rsid w:val="0086128F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1E8B"/>
    <w:rsid w:val="00892E6A"/>
    <w:rsid w:val="00894D28"/>
    <w:rsid w:val="00895204"/>
    <w:rsid w:val="008965B4"/>
    <w:rsid w:val="00896F6F"/>
    <w:rsid w:val="00896FC6"/>
    <w:rsid w:val="0089707A"/>
    <w:rsid w:val="00897561"/>
    <w:rsid w:val="00897E2F"/>
    <w:rsid w:val="008A09EA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6A7"/>
    <w:rsid w:val="008B17BA"/>
    <w:rsid w:val="008B1B3C"/>
    <w:rsid w:val="008B21C4"/>
    <w:rsid w:val="008B21F0"/>
    <w:rsid w:val="008B2C08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209B"/>
    <w:rsid w:val="008C322F"/>
    <w:rsid w:val="008C41F0"/>
    <w:rsid w:val="008C4352"/>
    <w:rsid w:val="008C5B9D"/>
    <w:rsid w:val="008C5E16"/>
    <w:rsid w:val="008C5F57"/>
    <w:rsid w:val="008C60BB"/>
    <w:rsid w:val="008C6BDA"/>
    <w:rsid w:val="008C73D8"/>
    <w:rsid w:val="008C76FF"/>
    <w:rsid w:val="008C77DE"/>
    <w:rsid w:val="008D16B0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4D0E"/>
    <w:rsid w:val="0092537C"/>
    <w:rsid w:val="00925BB2"/>
    <w:rsid w:val="00925D27"/>
    <w:rsid w:val="009262A8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515"/>
    <w:rsid w:val="00940921"/>
    <w:rsid w:val="009417D9"/>
    <w:rsid w:val="009418D4"/>
    <w:rsid w:val="00941C28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6F7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AF0"/>
    <w:rsid w:val="00974F32"/>
    <w:rsid w:val="0097572C"/>
    <w:rsid w:val="00975BBB"/>
    <w:rsid w:val="00975C89"/>
    <w:rsid w:val="00976734"/>
    <w:rsid w:val="00977467"/>
    <w:rsid w:val="00980216"/>
    <w:rsid w:val="00980DE8"/>
    <w:rsid w:val="00980E69"/>
    <w:rsid w:val="0098174C"/>
    <w:rsid w:val="009829E5"/>
    <w:rsid w:val="00982DC4"/>
    <w:rsid w:val="00982E91"/>
    <w:rsid w:val="0098390F"/>
    <w:rsid w:val="00984582"/>
    <w:rsid w:val="00985586"/>
    <w:rsid w:val="009868BA"/>
    <w:rsid w:val="0098708F"/>
    <w:rsid w:val="00990EB0"/>
    <w:rsid w:val="0099240A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2DD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48EF"/>
    <w:rsid w:val="00A24D25"/>
    <w:rsid w:val="00A24ECD"/>
    <w:rsid w:val="00A2559E"/>
    <w:rsid w:val="00A25C3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11"/>
    <w:rsid w:val="00A34435"/>
    <w:rsid w:val="00A345F2"/>
    <w:rsid w:val="00A34CA0"/>
    <w:rsid w:val="00A35826"/>
    <w:rsid w:val="00A358C2"/>
    <w:rsid w:val="00A36521"/>
    <w:rsid w:val="00A366A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50077"/>
    <w:rsid w:val="00A508A9"/>
    <w:rsid w:val="00A50D98"/>
    <w:rsid w:val="00A50DD3"/>
    <w:rsid w:val="00A52F9B"/>
    <w:rsid w:val="00A5341C"/>
    <w:rsid w:val="00A556EA"/>
    <w:rsid w:val="00A55945"/>
    <w:rsid w:val="00A568F3"/>
    <w:rsid w:val="00A6047D"/>
    <w:rsid w:val="00A61AD8"/>
    <w:rsid w:val="00A61BA2"/>
    <w:rsid w:val="00A61EDB"/>
    <w:rsid w:val="00A6260B"/>
    <w:rsid w:val="00A6260D"/>
    <w:rsid w:val="00A62F25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4BD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E84"/>
    <w:rsid w:val="00AD4039"/>
    <w:rsid w:val="00AD53EF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2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27"/>
    <w:rsid w:val="00B21531"/>
    <w:rsid w:val="00B21EED"/>
    <w:rsid w:val="00B240E5"/>
    <w:rsid w:val="00B249CB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137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297A"/>
    <w:rsid w:val="00BD3E14"/>
    <w:rsid w:val="00BD5082"/>
    <w:rsid w:val="00BD555A"/>
    <w:rsid w:val="00BD5B96"/>
    <w:rsid w:val="00BD675E"/>
    <w:rsid w:val="00BD6DC5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B39"/>
    <w:rsid w:val="00BF24FF"/>
    <w:rsid w:val="00BF2E91"/>
    <w:rsid w:val="00BF3033"/>
    <w:rsid w:val="00BF3C8A"/>
    <w:rsid w:val="00BF4479"/>
    <w:rsid w:val="00BF4C8D"/>
    <w:rsid w:val="00BF4F49"/>
    <w:rsid w:val="00BF52E9"/>
    <w:rsid w:val="00BF627C"/>
    <w:rsid w:val="00BF644F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EEB"/>
    <w:rsid w:val="00C268DB"/>
    <w:rsid w:val="00C26A67"/>
    <w:rsid w:val="00C2797B"/>
    <w:rsid w:val="00C27A0F"/>
    <w:rsid w:val="00C27F41"/>
    <w:rsid w:val="00C30001"/>
    <w:rsid w:val="00C3201B"/>
    <w:rsid w:val="00C33CF5"/>
    <w:rsid w:val="00C340A3"/>
    <w:rsid w:val="00C34295"/>
    <w:rsid w:val="00C346DC"/>
    <w:rsid w:val="00C34F28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157D"/>
    <w:rsid w:val="00C41908"/>
    <w:rsid w:val="00C41A01"/>
    <w:rsid w:val="00C4280E"/>
    <w:rsid w:val="00C429B0"/>
    <w:rsid w:val="00C43061"/>
    <w:rsid w:val="00C431FB"/>
    <w:rsid w:val="00C43412"/>
    <w:rsid w:val="00C436D8"/>
    <w:rsid w:val="00C43A12"/>
    <w:rsid w:val="00C44335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219"/>
    <w:rsid w:val="00C80FEB"/>
    <w:rsid w:val="00C81D5F"/>
    <w:rsid w:val="00C830C1"/>
    <w:rsid w:val="00C8362F"/>
    <w:rsid w:val="00C838FB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2C15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DB1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D06DC"/>
    <w:rsid w:val="00CD23E1"/>
    <w:rsid w:val="00CD281C"/>
    <w:rsid w:val="00CD290B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1EDB"/>
    <w:rsid w:val="00CE20C5"/>
    <w:rsid w:val="00CE2FFC"/>
    <w:rsid w:val="00CE3C2C"/>
    <w:rsid w:val="00CE3CA4"/>
    <w:rsid w:val="00CE3FBE"/>
    <w:rsid w:val="00CE417F"/>
    <w:rsid w:val="00CE483D"/>
    <w:rsid w:val="00CE5A47"/>
    <w:rsid w:val="00CE6BF4"/>
    <w:rsid w:val="00CE71C1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B75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483"/>
    <w:rsid w:val="00D57DE9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96F"/>
    <w:rsid w:val="00D75684"/>
    <w:rsid w:val="00D76766"/>
    <w:rsid w:val="00D771AF"/>
    <w:rsid w:val="00D80251"/>
    <w:rsid w:val="00D8105D"/>
    <w:rsid w:val="00D81B56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977"/>
    <w:rsid w:val="00DD5E63"/>
    <w:rsid w:val="00DD601B"/>
    <w:rsid w:val="00DD6715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6148"/>
    <w:rsid w:val="00DE6F86"/>
    <w:rsid w:val="00DE7B44"/>
    <w:rsid w:val="00DE7BEF"/>
    <w:rsid w:val="00DF02DC"/>
    <w:rsid w:val="00DF218E"/>
    <w:rsid w:val="00DF40CF"/>
    <w:rsid w:val="00DF40F3"/>
    <w:rsid w:val="00DF529D"/>
    <w:rsid w:val="00DF59B3"/>
    <w:rsid w:val="00DF6197"/>
    <w:rsid w:val="00DF751A"/>
    <w:rsid w:val="00DF7808"/>
    <w:rsid w:val="00E00021"/>
    <w:rsid w:val="00E000E9"/>
    <w:rsid w:val="00E01931"/>
    <w:rsid w:val="00E01E79"/>
    <w:rsid w:val="00E0219C"/>
    <w:rsid w:val="00E02477"/>
    <w:rsid w:val="00E024BB"/>
    <w:rsid w:val="00E026F1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EB9"/>
    <w:rsid w:val="00E10996"/>
    <w:rsid w:val="00E10CFC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BDA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6BC3"/>
    <w:rsid w:val="00E57319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72CA"/>
    <w:rsid w:val="00E67ABF"/>
    <w:rsid w:val="00E70594"/>
    <w:rsid w:val="00E70990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71FB"/>
    <w:rsid w:val="00E972B0"/>
    <w:rsid w:val="00E97D6D"/>
    <w:rsid w:val="00EA0316"/>
    <w:rsid w:val="00EA075E"/>
    <w:rsid w:val="00EA1B0B"/>
    <w:rsid w:val="00EA222C"/>
    <w:rsid w:val="00EA31CA"/>
    <w:rsid w:val="00EA3335"/>
    <w:rsid w:val="00EA362D"/>
    <w:rsid w:val="00EA50D3"/>
    <w:rsid w:val="00EA618E"/>
    <w:rsid w:val="00EA638A"/>
    <w:rsid w:val="00EA71FE"/>
    <w:rsid w:val="00EA7FB3"/>
    <w:rsid w:val="00EB0DA2"/>
    <w:rsid w:val="00EB0F36"/>
    <w:rsid w:val="00EB2845"/>
    <w:rsid w:val="00EB2DB3"/>
    <w:rsid w:val="00EB30F0"/>
    <w:rsid w:val="00EB3A1A"/>
    <w:rsid w:val="00EB496B"/>
    <w:rsid w:val="00EB4D02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F0D"/>
    <w:rsid w:val="00ED317D"/>
    <w:rsid w:val="00ED3524"/>
    <w:rsid w:val="00ED36FA"/>
    <w:rsid w:val="00ED398B"/>
    <w:rsid w:val="00ED3ECD"/>
    <w:rsid w:val="00ED5255"/>
    <w:rsid w:val="00ED6454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621B"/>
    <w:rsid w:val="00EE6D60"/>
    <w:rsid w:val="00EE6E0A"/>
    <w:rsid w:val="00EE7D69"/>
    <w:rsid w:val="00EF005B"/>
    <w:rsid w:val="00EF01C8"/>
    <w:rsid w:val="00EF127B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5165"/>
    <w:rsid w:val="00F05A64"/>
    <w:rsid w:val="00F05F11"/>
    <w:rsid w:val="00F065BC"/>
    <w:rsid w:val="00F0712F"/>
    <w:rsid w:val="00F1081C"/>
    <w:rsid w:val="00F10B68"/>
    <w:rsid w:val="00F11079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10FB"/>
    <w:rsid w:val="00F31FD6"/>
    <w:rsid w:val="00F32524"/>
    <w:rsid w:val="00F32DC0"/>
    <w:rsid w:val="00F339C1"/>
    <w:rsid w:val="00F343E3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B5"/>
    <w:rsid w:val="00F4643F"/>
    <w:rsid w:val="00F4740E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DAE"/>
    <w:rsid w:val="00F740CC"/>
    <w:rsid w:val="00F743B2"/>
    <w:rsid w:val="00F747E1"/>
    <w:rsid w:val="00F756DC"/>
    <w:rsid w:val="00F76126"/>
    <w:rsid w:val="00F76B1C"/>
    <w:rsid w:val="00F802F5"/>
    <w:rsid w:val="00F804CC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4D29"/>
    <w:rsid w:val="00FC4FD8"/>
    <w:rsid w:val="00FC54EE"/>
    <w:rsid w:val="00FC59EC"/>
    <w:rsid w:val="00FC5CC2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3923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6045"/>
    <w:rsid w:val="00FF6889"/>
    <w:rsid w:val="00FF73B0"/>
    <w:rsid w:val="00FF764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F2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563DA"/>
    <w:pPr>
      <w:ind w:left="720"/>
      <w:contextualSpacing/>
    </w:pPr>
  </w:style>
  <w:style w:type="table" w:styleId="Mkatabulky">
    <w:name w:val="Table Grid"/>
    <w:basedOn w:val="Normlntabulka"/>
    <w:uiPriority w:val="59"/>
    <w:rsid w:val="0098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11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3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8FB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8FB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8F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92D"/>
    <w:pPr>
      <w:spacing w:before="0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92D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BDA"/>
  </w:style>
  <w:style w:type="paragraph" w:styleId="Zpat">
    <w:name w:val="footer"/>
    <w:basedOn w:val="Normln"/>
    <w:link w:val="ZpatChar"/>
    <w:uiPriority w:val="99"/>
    <w:unhideWhenUsed/>
    <w:rsid w:val="00E4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pilotaz@orlicko.cz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5828-90FF-491A-9884-BEF340E7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17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mas</cp:lastModifiedBy>
  <cp:revision>15</cp:revision>
  <cp:lastPrinted>2017-04-21T08:09:00Z</cp:lastPrinted>
  <dcterms:created xsi:type="dcterms:W3CDTF">2017-04-06T10:17:00Z</dcterms:created>
  <dcterms:modified xsi:type="dcterms:W3CDTF">2017-05-10T20:16:00Z</dcterms:modified>
</cp:coreProperties>
</file>